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30F98" w14:textId="09D93984" w:rsidR="00411EBF" w:rsidRPr="00411EBF" w:rsidRDefault="00F87A7D" w:rsidP="00411EB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様式例２２</w:t>
      </w:r>
    </w:p>
    <w:p w14:paraId="7649EB12" w14:textId="2D7534DB" w:rsidR="00806F36" w:rsidRPr="00641730" w:rsidRDefault="00641730" w:rsidP="00641730">
      <w:pPr>
        <w:jc w:val="center"/>
        <w:rPr>
          <w:sz w:val="22"/>
        </w:rPr>
      </w:pPr>
      <w:r w:rsidRPr="00641730">
        <w:rPr>
          <w:rFonts w:hint="eastAsia"/>
          <w:sz w:val="22"/>
        </w:rPr>
        <w:t>低レベル密封放射性同位元素保管・廃棄確認簿</w:t>
      </w:r>
      <w:r w:rsidR="00A30803" w:rsidRPr="00857B46">
        <w:rPr>
          <w:rFonts w:hint="eastAsia"/>
          <w:sz w:val="22"/>
        </w:rPr>
        <w:t>（　　　　年度）</w:t>
      </w:r>
    </w:p>
    <w:p w14:paraId="0CCBFBDE" w14:textId="77777777" w:rsidR="00641730" w:rsidRPr="00641730" w:rsidRDefault="00641730" w:rsidP="00641730">
      <w:pPr>
        <w:jc w:val="right"/>
        <w:rPr>
          <w:sz w:val="18"/>
          <w:szCs w:val="18"/>
          <w:u w:val="single"/>
        </w:rPr>
      </w:pPr>
      <w:r w:rsidRPr="00641730">
        <w:rPr>
          <w:rFonts w:hint="eastAsia"/>
          <w:sz w:val="18"/>
          <w:szCs w:val="18"/>
          <w:u w:val="single"/>
        </w:rPr>
        <w:t xml:space="preserve">取扱責任者：　</w:t>
      </w:r>
      <w:r w:rsidR="00F67E77">
        <w:rPr>
          <w:rFonts w:hint="eastAsia"/>
          <w:sz w:val="18"/>
          <w:szCs w:val="18"/>
          <w:u w:val="single"/>
        </w:rPr>
        <w:t xml:space="preserve">　</w:t>
      </w:r>
      <w:r w:rsidRPr="00641730">
        <w:rPr>
          <w:rFonts w:hint="eastAsia"/>
          <w:sz w:val="18"/>
          <w:szCs w:val="18"/>
          <w:u w:val="single"/>
        </w:rPr>
        <w:t xml:space="preserve">　　　　　　　　　　　　　　㊞</w:t>
      </w:r>
    </w:p>
    <w:p w14:paraId="088A2B2D" w14:textId="77777777" w:rsidR="00641730" w:rsidRDefault="00641730" w:rsidP="00F67E77">
      <w:pPr>
        <w:ind w:firstLineChars="6100" w:firstLine="10980"/>
        <w:jc w:val="left"/>
        <w:rPr>
          <w:sz w:val="18"/>
          <w:szCs w:val="18"/>
          <w:u w:val="single"/>
        </w:rPr>
      </w:pPr>
      <w:r w:rsidRPr="00641730">
        <w:rPr>
          <w:rFonts w:hint="eastAsia"/>
          <w:sz w:val="18"/>
          <w:szCs w:val="18"/>
          <w:u w:val="single"/>
        </w:rPr>
        <w:t xml:space="preserve">連絡先　　　　</w:t>
      </w:r>
      <w:r w:rsidR="00F67E77">
        <w:rPr>
          <w:rFonts w:hint="eastAsia"/>
          <w:sz w:val="18"/>
          <w:szCs w:val="18"/>
          <w:u w:val="single"/>
        </w:rPr>
        <w:t xml:space="preserve">　</w:t>
      </w:r>
      <w:r w:rsidRPr="00641730">
        <w:rPr>
          <w:rFonts w:hint="eastAsia"/>
          <w:sz w:val="18"/>
          <w:szCs w:val="18"/>
          <w:u w:val="single"/>
        </w:rPr>
        <w:t xml:space="preserve">　　　　　　　　　　　　　　　</w:t>
      </w:r>
    </w:p>
    <w:tbl>
      <w:tblPr>
        <w:tblStyle w:val="a3"/>
        <w:tblW w:w="15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7"/>
        <w:gridCol w:w="1132"/>
        <w:gridCol w:w="1133"/>
        <w:gridCol w:w="992"/>
        <w:gridCol w:w="992"/>
        <w:gridCol w:w="709"/>
        <w:gridCol w:w="1701"/>
        <w:gridCol w:w="1039"/>
        <w:gridCol w:w="1039"/>
        <w:gridCol w:w="1040"/>
        <w:gridCol w:w="1880"/>
        <w:gridCol w:w="1029"/>
        <w:gridCol w:w="1033"/>
        <w:gridCol w:w="1096"/>
      </w:tblGrid>
      <w:tr w:rsidR="007450D0" w:rsidRPr="00CD3200" w14:paraId="50C23553" w14:textId="77777777" w:rsidTr="00A30803">
        <w:trPr>
          <w:trHeight w:val="750"/>
        </w:trPr>
        <w:tc>
          <w:tcPr>
            <w:tcW w:w="537" w:type="dxa"/>
            <w:vAlign w:val="center"/>
          </w:tcPr>
          <w:p w14:paraId="66B7D1F9" w14:textId="77777777" w:rsidR="007450D0" w:rsidRPr="00857B46" w:rsidRDefault="007450D0" w:rsidP="00AB2F51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857B46">
              <w:rPr>
                <w:rFonts w:hint="eastAsia"/>
                <w:sz w:val="16"/>
                <w:szCs w:val="16"/>
              </w:rPr>
              <w:t>区別</w:t>
            </w:r>
          </w:p>
          <w:p w14:paraId="1CEA3B19" w14:textId="2217B3FB" w:rsidR="007450D0" w:rsidRPr="00857B46" w:rsidRDefault="007450D0" w:rsidP="00AB2F51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857B46">
              <w:rPr>
                <w:rFonts w:hint="eastAsia"/>
                <w:sz w:val="14"/>
                <w:szCs w:val="14"/>
              </w:rPr>
              <w:t>※</w:t>
            </w:r>
            <w:r w:rsidRPr="00857B46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1132" w:type="dxa"/>
            <w:vAlign w:val="center"/>
          </w:tcPr>
          <w:p w14:paraId="7C4676DE" w14:textId="1CBD6CDB" w:rsidR="007450D0" w:rsidRPr="00857B46" w:rsidRDefault="007450D0" w:rsidP="00AB2F51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857B46">
              <w:rPr>
                <w:rFonts w:hint="eastAsia"/>
                <w:sz w:val="16"/>
                <w:szCs w:val="16"/>
              </w:rPr>
              <w:t>型番</w:t>
            </w:r>
          </w:p>
          <w:p w14:paraId="3A3DDF5B" w14:textId="364B2553" w:rsidR="007450D0" w:rsidRPr="00857B46" w:rsidRDefault="007450D0" w:rsidP="00AB2F51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857B46">
              <w:rPr>
                <w:rFonts w:hint="eastAsia"/>
                <w:sz w:val="16"/>
                <w:szCs w:val="16"/>
              </w:rPr>
              <w:t>認証番号</w:t>
            </w:r>
          </w:p>
          <w:p w14:paraId="08C98DC1" w14:textId="459F799A" w:rsidR="007450D0" w:rsidRPr="00857B46" w:rsidRDefault="007450D0" w:rsidP="00AB2F51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857B46">
              <w:rPr>
                <w:rFonts w:hint="eastAsia"/>
                <w:sz w:val="14"/>
                <w:szCs w:val="14"/>
              </w:rPr>
              <w:t>※</w:t>
            </w:r>
            <w:r w:rsidRPr="00857B46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1133" w:type="dxa"/>
            <w:vAlign w:val="center"/>
          </w:tcPr>
          <w:p w14:paraId="04FA5435" w14:textId="2A05D44B" w:rsidR="007450D0" w:rsidRPr="00857B46" w:rsidRDefault="007450D0" w:rsidP="00AB2F51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857B46">
              <w:rPr>
                <w:rFonts w:hint="eastAsia"/>
                <w:sz w:val="16"/>
                <w:szCs w:val="16"/>
              </w:rPr>
              <w:t>線源番号</w:t>
            </w:r>
          </w:p>
          <w:p w14:paraId="5C641DCA" w14:textId="7CB95C0D" w:rsidR="007450D0" w:rsidRPr="00857B46" w:rsidRDefault="007450D0" w:rsidP="00AB2F51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857B46">
              <w:rPr>
                <w:sz w:val="16"/>
                <w:szCs w:val="16"/>
              </w:rPr>
              <w:t>シリアル</w:t>
            </w:r>
            <w:r w:rsidRPr="00857B46">
              <w:rPr>
                <w:sz w:val="16"/>
                <w:szCs w:val="16"/>
              </w:rPr>
              <w:t>NO</w:t>
            </w:r>
          </w:p>
          <w:p w14:paraId="0B1B62B7" w14:textId="77BDBB0A" w:rsidR="007450D0" w:rsidRPr="00857B46" w:rsidRDefault="007450D0" w:rsidP="00AB2F51">
            <w:pPr>
              <w:spacing w:line="220" w:lineRule="exact"/>
              <w:jc w:val="center"/>
              <w:rPr>
                <w:sz w:val="14"/>
                <w:szCs w:val="14"/>
              </w:rPr>
            </w:pPr>
            <w:r w:rsidRPr="00857B46">
              <w:rPr>
                <w:rFonts w:hint="eastAsia"/>
                <w:sz w:val="14"/>
                <w:szCs w:val="14"/>
              </w:rPr>
              <w:t>※</w:t>
            </w:r>
            <w:r w:rsidRPr="00857B46">
              <w:rPr>
                <w:rFonts w:hint="eastAsia"/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</w:tcPr>
          <w:p w14:paraId="34A6BCE1" w14:textId="77777777" w:rsidR="007450D0" w:rsidRPr="00857B46" w:rsidRDefault="007450D0" w:rsidP="00AB2F51">
            <w:pPr>
              <w:jc w:val="center"/>
              <w:rPr>
                <w:sz w:val="16"/>
                <w:szCs w:val="16"/>
              </w:rPr>
            </w:pPr>
            <w:r w:rsidRPr="00857B46">
              <w:rPr>
                <w:rFonts w:hint="eastAsia"/>
                <w:sz w:val="16"/>
                <w:szCs w:val="16"/>
              </w:rPr>
              <w:t>核種</w:t>
            </w:r>
          </w:p>
        </w:tc>
        <w:tc>
          <w:tcPr>
            <w:tcW w:w="992" w:type="dxa"/>
            <w:vAlign w:val="center"/>
          </w:tcPr>
          <w:p w14:paraId="7BA8D8A1" w14:textId="77777777" w:rsidR="007450D0" w:rsidRPr="00857B46" w:rsidRDefault="007450D0" w:rsidP="00AB2F51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857B46">
              <w:rPr>
                <w:rFonts w:hint="eastAsia"/>
                <w:sz w:val="16"/>
                <w:szCs w:val="16"/>
              </w:rPr>
              <w:t>１個</w:t>
            </w:r>
          </w:p>
          <w:p w14:paraId="178B90FA" w14:textId="77777777" w:rsidR="007450D0" w:rsidRPr="00857B46" w:rsidRDefault="007450D0" w:rsidP="00AB2F51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857B46">
              <w:rPr>
                <w:rFonts w:hint="eastAsia"/>
                <w:sz w:val="16"/>
                <w:szCs w:val="16"/>
              </w:rPr>
              <w:t>あたりの</w:t>
            </w:r>
          </w:p>
          <w:p w14:paraId="60457D4B" w14:textId="77777777" w:rsidR="007450D0" w:rsidRPr="00857B46" w:rsidRDefault="007450D0" w:rsidP="00AB2F51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857B46">
              <w:rPr>
                <w:rFonts w:hint="eastAsia"/>
                <w:sz w:val="16"/>
                <w:szCs w:val="16"/>
              </w:rPr>
              <w:t>数量</w:t>
            </w:r>
          </w:p>
        </w:tc>
        <w:tc>
          <w:tcPr>
            <w:tcW w:w="709" w:type="dxa"/>
            <w:vAlign w:val="center"/>
          </w:tcPr>
          <w:p w14:paraId="64E4821B" w14:textId="77777777" w:rsidR="007450D0" w:rsidRPr="00857B46" w:rsidRDefault="007450D0" w:rsidP="00AB2F51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857B46">
              <w:rPr>
                <w:rFonts w:hint="eastAsia"/>
                <w:sz w:val="16"/>
                <w:szCs w:val="16"/>
              </w:rPr>
              <w:t>個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603A2C" w14:textId="77777777" w:rsidR="007450D0" w:rsidRPr="00857B46" w:rsidRDefault="007450D0" w:rsidP="00AB2F51">
            <w:pPr>
              <w:jc w:val="center"/>
              <w:rPr>
                <w:sz w:val="16"/>
                <w:szCs w:val="16"/>
              </w:rPr>
            </w:pPr>
            <w:r w:rsidRPr="00857B46">
              <w:rPr>
                <w:rFonts w:hint="eastAsia"/>
                <w:sz w:val="16"/>
                <w:szCs w:val="16"/>
              </w:rPr>
              <w:t>保管場所</w:t>
            </w:r>
          </w:p>
        </w:tc>
        <w:tc>
          <w:tcPr>
            <w:tcW w:w="1039" w:type="dxa"/>
            <w:vAlign w:val="center"/>
          </w:tcPr>
          <w:p w14:paraId="5FA48732" w14:textId="77777777" w:rsidR="007450D0" w:rsidRPr="00857B46" w:rsidRDefault="007450D0" w:rsidP="00AB2F51">
            <w:pPr>
              <w:jc w:val="center"/>
              <w:rPr>
                <w:sz w:val="16"/>
                <w:szCs w:val="16"/>
              </w:rPr>
            </w:pPr>
            <w:r w:rsidRPr="00857B46">
              <w:rPr>
                <w:rFonts w:hint="eastAsia"/>
                <w:sz w:val="16"/>
                <w:szCs w:val="16"/>
              </w:rPr>
              <w:t>譲受年月日</w:t>
            </w:r>
          </w:p>
        </w:tc>
        <w:tc>
          <w:tcPr>
            <w:tcW w:w="1039" w:type="dxa"/>
            <w:vAlign w:val="center"/>
          </w:tcPr>
          <w:p w14:paraId="45E36181" w14:textId="77777777" w:rsidR="007450D0" w:rsidRPr="00857B46" w:rsidRDefault="007450D0" w:rsidP="00AB2F51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857B46">
              <w:rPr>
                <w:rFonts w:hint="eastAsia"/>
                <w:sz w:val="16"/>
                <w:szCs w:val="16"/>
              </w:rPr>
              <w:t>規制委員会</w:t>
            </w:r>
          </w:p>
          <w:p w14:paraId="3F20719F" w14:textId="77777777" w:rsidR="007450D0" w:rsidRPr="00857B46" w:rsidRDefault="007450D0" w:rsidP="00AB2F51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857B46">
              <w:rPr>
                <w:rFonts w:hint="eastAsia"/>
                <w:sz w:val="16"/>
                <w:szCs w:val="16"/>
              </w:rPr>
              <w:t>届出年月日</w:t>
            </w:r>
          </w:p>
          <w:p w14:paraId="5AB3BFD8" w14:textId="77777777" w:rsidR="007450D0" w:rsidRPr="00857B46" w:rsidRDefault="007450D0" w:rsidP="00AB2F51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857B46">
              <w:rPr>
                <w:rFonts w:hint="eastAsia"/>
                <w:sz w:val="16"/>
                <w:szCs w:val="16"/>
              </w:rPr>
              <w:t>(</w:t>
            </w:r>
            <w:r w:rsidRPr="00857B46">
              <w:rPr>
                <w:rFonts w:hint="eastAsia"/>
                <w:sz w:val="16"/>
                <w:szCs w:val="16"/>
              </w:rPr>
              <w:t>開始</w:t>
            </w:r>
            <w:r w:rsidRPr="00857B46">
              <w:rPr>
                <w:rFonts w:hint="eastAsia"/>
                <w:sz w:val="16"/>
                <w:szCs w:val="16"/>
              </w:rPr>
              <w:t xml:space="preserve">) </w:t>
            </w:r>
            <w:r w:rsidRPr="00857B46">
              <w:rPr>
                <w:rFonts w:hint="eastAsia"/>
                <w:sz w:val="14"/>
                <w:szCs w:val="14"/>
              </w:rPr>
              <w:t>※４</w:t>
            </w:r>
          </w:p>
        </w:tc>
        <w:tc>
          <w:tcPr>
            <w:tcW w:w="1040" w:type="dxa"/>
            <w:vAlign w:val="center"/>
          </w:tcPr>
          <w:p w14:paraId="326064D2" w14:textId="10515CDA" w:rsidR="007450D0" w:rsidRPr="00857B46" w:rsidRDefault="00A30803" w:rsidP="00A3080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57B46">
              <w:rPr>
                <w:rFonts w:hint="eastAsia"/>
                <w:sz w:val="16"/>
                <w:szCs w:val="16"/>
              </w:rPr>
              <w:t>在庫</w:t>
            </w:r>
            <w:r w:rsidR="007450D0" w:rsidRPr="00857B46">
              <w:rPr>
                <w:rFonts w:hint="eastAsia"/>
                <w:sz w:val="16"/>
                <w:szCs w:val="16"/>
              </w:rPr>
              <w:t>確認日</w:t>
            </w:r>
          </w:p>
        </w:tc>
        <w:tc>
          <w:tcPr>
            <w:tcW w:w="1880" w:type="dxa"/>
            <w:vAlign w:val="center"/>
          </w:tcPr>
          <w:p w14:paraId="1FDCB623" w14:textId="1F985778" w:rsidR="007450D0" w:rsidRPr="00857B46" w:rsidRDefault="007450D0" w:rsidP="00AB2F51">
            <w:pPr>
              <w:jc w:val="center"/>
              <w:rPr>
                <w:sz w:val="16"/>
                <w:szCs w:val="16"/>
              </w:rPr>
            </w:pPr>
            <w:r w:rsidRPr="00857B46">
              <w:rPr>
                <w:rFonts w:hint="eastAsia"/>
                <w:sz w:val="16"/>
                <w:szCs w:val="16"/>
              </w:rPr>
              <w:t>譲渡先</w:t>
            </w:r>
          </w:p>
        </w:tc>
        <w:tc>
          <w:tcPr>
            <w:tcW w:w="1029" w:type="dxa"/>
            <w:vAlign w:val="center"/>
          </w:tcPr>
          <w:p w14:paraId="71441ECD" w14:textId="77777777" w:rsidR="007450D0" w:rsidRPr="00857B46" w:rsidRDefault="007450D0" w:rsidP="00AB2F51">
            <w:pPr>
              <w:rPr>
                <w:sz w:val="16"/>
                <w:szCs w:val="16"/>
              </w:rPr>
            </w:pPr>
            <w:r w:rsidRPr="00857B46">
              <w:rPr>
                <w:rFonts w:hint="eastAsia"/>
                <w:sz w:val="16"/>
                <w:szCs w:val="16"/>
              </w:rPr>
              <w:t>譲渡年月日</w:t>
            </w:r>
          </w:p>
        </w:tc>
        <w:tc>
          <w:tcPr>
            <w:tcW w:w="1033" w:type="dxa"/>
            <w:vAlign w:val="center"/>
          </w:tcPr>
          <w:p w14:paraId="5D5E8041" w14:textId="77777777" w:rsidR="007450D0" w:rsidRPr="00857B46" w:rsidRDefault="007450D0" w:rsidP="00AB2F51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857B46">
              <w:rPr>
                <w:rFonts w:hint="eastAsia"/>
                <w:sz w:val="16"/>
                <w:szCs w:val="16"/>
              </w:rPr>
              <w:t>規制委員会</w:t>
            </w:r>
          </w:p>
          <w:p w14:paraId="0D6B191B" w14:textId="77777777" w:rsidR="007450D0" w:rsidRPr="00857B46" w:rsidRDefault="007450D0" w:rsidP="00AB2F51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857B46">
              <w:rPr>
                <w:rFonts w:hint="eastAsia"/>
                <w:sz w:val="16"/>
                <w:szCs w:val="16"/>
              </w:rPr>
              <w:t>届出年月日</w:t>
            </w:r>
          </w:p>
          <w:p w14:paraId="60AECBF7" w14:textId="77777777" w:rsidR="007450D0" w:rsidRPr="00857B46" w:rsidRDefault="007450D0" w:rsidP="00AB2F51">
            <w:pPr>
              <w:spacing w:line="220" w:lineRule="exact"/>
              <w:rPr>
                <w:sz w:val="16"/>
                <w:szCs w:val="16"/>
              </w:rPr>
            </w:pPr>
            <w:r w:rsidRPr="00857B46">
              <w:rPr>
                <w:rFonts w:hint="eastAsia"/>
                <w:sz w:val="16"/>
                <w:szCs w:val="16"/>
              </w:rPr>
              <w:t>(</w:t>
            </w:r>
            <w:r w:rsidRPr="00857B46">
              <w:rPr>
                <w:rFonts w:hint="eastAsia"/>
                <w:sz w:val="16"/>
                <w:szCs w:val="16"/>
              </w:rPr>
              <w:t>終了</w:t>
            </w:r>
            <w:r w:rsidRPr="00857B46">
              <w:rPr>
                <w:rFonts w:hint="eastAsia"/>
                <w:sz w:val="16"/>
                <w:szCs w:val="16"/>
              </w:rPr>
              <w:t xml:space="preserve">) </w:t>
            </w:r>
            <w:r w:rsidRPr="00857B46">
              <w:rPr>
                <w:rFonts w:hint="eastAsia"/>
                <w:sz w:val="14"/>
                <w:szCs w:val="14"/>
              </w:rPr>
              <w:t>※４</w:t>
            </w:r>
          </w:p>
        </w:tc>
        <w:tc>
          <w:tcPr>
            <w:tcW w:w="1096" w:type="dxa"/>
            <w:vAlign w:val="center"/>
          </w:tcPr>
          <w:p w14:paraId="2CD3B48C" w14:textId="77777777" w:rsidR="007450D0" w:rsidRPr="005678AE" w:rsidRDefault="007450D0" w:rsidP="00AB2F51">
            <w:pPr>
              <w:jc w:val="center"/>
              <w:rPr>
                <w:sz w:val="16"/>
                <w:szCs w:val="16"/>
              </w:rPr>
            </w:pPr>
            <w:r w:rsidRPr="005678AE"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7450D0" w:rsidRPr="00CD3200" w14:paraId="47201199" w14:textId="77777777" w:rsidTr="00A30803">
        <w:trPr>
          <w:trHeight w:val="374"/>
        </w:trPr>
        <w:tc>
          <w:tcPr>
            <w:tcW w:w="5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8298AB" w14:textId="3F4AF4A2" w:rsidR="007450D0" w:rsidRPr="00A30803" w:rsidRDefault="007450D0" w:rsidP="00AB2F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4" w:space="0" w:color="auto"/>
            </w:tcBorders>
          </w:tcPr>
          <w:p w14:paraId="5227BE8C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</w:tcPr>
          <w:p w14:paraId="59C5E650" w14:textId="6F92ACC8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2162A8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D28778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A3E886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C4608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12" w:space="0" w:color="auto"/>
              <w:bottom w:val="single" w:sz="4" w:space="0" w:color="auto"/>
            </w:tcBorders>
          </w:tcPr>
          <w:p w14:paraId="34B76338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662BAA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6C812A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A41FD8" w14:textId="683DFDA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66776A" w14:textId="4D66CC01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FFDE1A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F82E96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</w:tr>
      <w:tr w:rsidR="007450D0" w:rsidRPr="00CD3200" w14:paraId="080CA14D" w14:textId="77777777" w:rsidTr="00A30803">
        <w:trPr>
          <w:trHeight w:val="374"/>
        </w:trPr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14:paraId="34500402" w14:textId="77777777" w:rsidR="007450D0" w:rsidRPr="00A30803" w:rsidRDefault="007450D0" w:rsidP="00AB2F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7CB68A01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1D93AEF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5B68BF7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7242B7E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A56A6A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03368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06F100E4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14:paraId="66BBD1B7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14:paraId="7D58D862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vAlign w:val="center"/>
          </w:tcPr>
          <w:p w14:paraId="547222EF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39B30411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14:paraId="23AFC077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vAlign w:val="center"/>
          </w:tcPr>
          <w:p w14:paraId="2877693A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</w:tr>
      <w:tr w:rsidR="007450D0" w:rsidRPr="00CD3200" w14:paraId="62D5C525" w14:textId="77777777" w:rsidTr="00A30803">
        <w:trPr>
          <w:trHeight w:val="374"/>
        </w:trPr>
        <w:tc>
          <w:tcPr>
            <w:tcW w:w="537" w:type="dxa"/>
            <w:vAlign w:val="center"/>
          </w:tcPr>
          <w:p w14:paraId="6794C888" w14:textId="77777777" w:rsidR="007450D0" w:rsidRPr="00A30803" w:rsidRDefault="007450D0" w:rsidP="00AB2F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2" w:type="dxa"/>
          </w:tcPr>
          <w:p w14:paraId="51DE0723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4DC49B9C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929DF8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5C2F4F5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33C27E2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D2CA85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02AFF363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14:paraId="3318D0BE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0B084BDD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vAlign w:val="center"/>
          </w:tcPr>
          <w:p w14:paraId="5853237E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08857A2F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Align w:val="center"/>
          </w:tcPr>
          <w:p w14:paraId="03AD15A6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2243A1A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</w:tr>
      <w:tr w:rsidR="007450D0" w:rsidRPr="00CD3200" w14:paraId="53FB118C" w14:textId="77777777" w:rsidTr="00A30803">
        <w:trPr>
          <w:trHeight w:val="374"/>
        </w:trPr>
        <w:tc>
          <w:tcPr>
            <w:tcW w:w="537" w:type="dxa"/>
            <w:vAlign w:val="center"/>
          </w:tcPr>
          <w:p w14:paraId="3DF90425" w14:textId="77777777" w:rsidR="007450D0" w:rsidRPr="00A30803" w:rsidRDefault="007450D0" w:rsidP="00AB2F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2" w:type="dxa"/>
          </w:tcPr>
          <w:p w14:paraId="1520C1E8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24BB992E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F04085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AE7FABE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08B2F5B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A471DA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2DB09016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14:paraId="6994784D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05D2B784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vAlign w:val="center"/>
          </w:tcPr>
          <w:p w14:paraId="7FD6EAE3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72FDFF8C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Align w:val="center"/>
          </w:tcPr>
          <w:p w14:paraId="15418C15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EA7BC9A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</w:tr>
      <w:tr w:rsidR="007450D0" w:rsidRPr="00CD3200" w14:paraId="7901DE32" w14:textId="77777777" w:rsidTr="00A30803">
        <w:trPr>
          <w:trHeight w:val="374"/>
        </w:trPr>
        <w:tc>
          <w:tcPr>
            <w:tcW w:w="537" w:type="dxa"/>
            <w:vAlign w:val="center"/>
          </w:tcPr>
          <w:p w14:paraId="61DD0B23" w14:textId="77777777" w:rsidR="007450D0" w:rsidRPr="00A30803" w:rsidRDefault="007450D0" w:rsidP="00AB2F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2" w:type="dxa"/>
          </w:tcPr>
          <w:p w14:paraId="78013167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60D127A4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EA95B8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7E9734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F7B53D2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4B8663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116F81C6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14:paraId="7DD23B6E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0860F1B4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vAlign w:val="center"/>
          </w:tcPr>
          <w:p w14:paraId="0A252BB5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4F0A83C3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Align w:val="center"/>
          </w:tcPr>
          <w:p w14:paraId="616DB4D7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48BF969D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</w:tr>
      <w:tr w:rsidR="007450D0" w:rsidRPr="00CD3200" w14:paraId="52C63A42" w14:textId="77777777" w:rsidTr="00A30803">
        <w:trPr>
          <w:trHeight w:val="374"/>
        </w:trPr>
        <w:tc>
          <w:tcPr>
            <w:tcW w:w="537" w:type="dxa"/>
            <w:vAlign w:val="center"/>
          </w:tcPr>
          <w:p w14:paraId="57B62A36" w14:textId="77777777" w:rsidR="007450D0" w:rsidRPr="00A30803" w:rsidRDefault="007450D0" w:rsidP="00AB2F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2" w:type="dxa"/>
          </w:tcPr>
          <w:p w14:paraId="027E31D0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3E49A405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263B26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B7D76E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D05A67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28C0D1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4C79C986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14:paraId="773501FA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59326989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vAlign w:val="center"/>
          </w:tcPr>
          <w:p w14:paraId="7E079418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03C94912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Align w:val="center"/>
          </w:tcPr>
          <w:p w14:paraId="5C04DDD3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41BEE0E3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</w:tr>
      <w:tr w:rsidR="007450D0" w:rsidRPr="00CD3200" w14:paraId="4DB9FB56" w14:textId="77777777" w:rsidTr="00A30803">
        <w:trPr>
          <w:trHeight w:val="374"/>
        </w:trPr>
        <w:tc>
          <w:tcPr>
            <w:tcW w:w="537" w:type="dxa"/>
            <w:vAlign w:val="center"/>
          </w:tcPr>
          <w:p w14:paraId="19B5CEFE" w14:textId="77777777" w:rsidR="007450D0" w:rsidRPr="00A30803" w:rsidRDefault="007450D0" w:rsidP="00AB2F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2" w:type="dxa"/>
          </w:tcPr>
          <w:p w14:paraId="6ED2B805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24EA782D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11209A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1C8E02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080C94E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B78270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4613D901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14:paraId="0278DECC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372071AE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vAlign w:val="center"/>
          </w:tcPr>
          <w:p w14:paraId="72B5F69A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49C25C58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Align w:val="center"/>
          </w:tcPr>
          <w:p w14:paraId="405D731C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5C15DC87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</w:tr>
      <w:tr w:rsidR="007450D0" w:rsidRPr="00CD3200" w14:paraId="29240C81" w14:textId="77777777" w:rsidTr="00A30803">
        <w:trPr>
          <w:trHeight w:val="374"/>
        </w:trPr>
        <w:tc>
          <w:tcPr>
            <w:tcW w:w="537" w:type="dxa"/>
            <w:vAlign w:val="center"/>
          </w:tcPr>
          <w:p w14:paraId="72EBF957" w14:textId="77777777" w:rsidR="007450D0" w:rsidRPr="00A30803" w:rsidRDefault="007450D0" w:rsidP="00AB2F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2" w:type="dxa"/>
          </w:tcPr>
          <w:p w14:paraId="61C97C69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09B6A117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4E93C5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87D10B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06B8316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90D902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2AE1D86D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14:paraId="35389801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2F85C320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vAlign w:val="center"/>
          </w:tcPr>
          <w:p w14:paraId="399B60F7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18E3C25E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Align w:val="center"/>
          </w:tcPr>
          <w:p w14:paraId="74A4536E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5F21A782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</w:tr>
      <w:tr w:rsidR="007450D0" w:rsidRPr="00CD3200" w14:paraId="4820CEE2" w14:textId="77777777" w:rsidTr="00A30803">
        <w:trPr>
          <w:trHeight w:val="374"/>
        </w:trPr>
        <w:tc>
          <w:tcPr>
            <w:tcW w:w="537" w:type="dxa"/>
            <w:vAlign w:val="center"/>
          </w:tcPr>
          <w:p w14:paraId="67008861" w14:textId="77777777" w:rsidR="007450D0" w:rsidRPr="00A30803" w:rsidRDefault="007450D0" w:rsidP="00AB2F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2" w:type="dxa"/>
          </w:tcPr>
          <w:p w14:paraId="1A7CD113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416D8597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AADAD5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99E337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4AE738B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938F09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0EE3298F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14:paraId="3BBE0BE5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7B0AD29F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vAlign w:val="center"/>
          </w:tcPr>
          <w:p w14:paraId="693F0815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3226043E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Align w:val="center"/>
          </w:tcPr>
          <w:p w14:paraId="777D869A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5A1B81C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</w:tr>
      <w:tr w:rsidR="007450D0" w:rsidRPr="00CD3200" w14:paraId="764805A7" w14:textId="77777777" w:rsidTr="00A30803">
        <w:trPr>
          <w:trHeight w:val="374"/>
        </w:trPr>
        <w:tc>
          <w:tcPr>
            <w:tcW w:w="537" w:type="dxa"/>
            <w:vAlign w:val="center"/>
          </w:tcPr>
          <w:p w14:paraId="2DAD7D3C" w14:textId="77777777" w:rsidR="007450D0" w:rsidRPr="00A30803" w:rsidRDefault="007450D0" w:rsidP="00AB2F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2" w:type="dxa"/>
          </w:tcPr>
          <w:p w14:paraId="73AA250F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615CAE7A" w14:textId="77777777" w:rsidR="007450D0" w:rsidRPr="00A30803" w:rsidRDefault="007450D0" w:rsidP="00AB2F51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3B9E6C3E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AB4BE8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18BE4C4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D3F2BE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64143E0F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14:paraId="779DB9E2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50AE11DE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vAlign w:val="center"/>
          </w:tcPr>
          <w:p w14:paraId="40F04665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5CC954E0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Align w:val="center"/>
          </w:tcPr>
          <w:p w14:paraId="32C9FA74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99A0F42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</w:tr>
      <w:tr w:rsidR="007450D0" w:rsidRPr="00CD3200" w14:paraId="15A120AF" w14:textId="77777777" w:rsidTr="00A30803">
        <w:trPr>
          <w:trHeight w:val="374"/>
        </w:trPr>
        <w:tc>
          <w:tcPr>
            <w:tcW w:w="537" w:type="dxa"/>
            <w:vAlign w:val="center"/>
          </w:tcPr>
          <w:p w14:paraId="440DDE17" w14:textId="77777777" w:rsidR="007450D0" w:rsidRPr="00A30803" w:rsidRDefault="007450D0" w:rsidP="00AB2F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2" w:type="dxa"/>
          </w:tcPr>
          <w:p w14:paraId="630DED19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284DC2A2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307F91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19AB8CA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7AFF26D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F41FA7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276F44A1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14:paraId="72A88ABC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10853B0C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vAlign w:val="center"/>
          </w:tcPr>
          <w:p w14:paraId="6236F427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7141703B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Align w:val="center"/>
          </w:tcPr>
          <w:p w14:paraId="767B6F22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863542C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</w:tr>
      <w:tr w:rsidR="007450D0" w:rsidRPr="00CD3200" w14:paraId="68866F78" w14:textId="77777777" w:rsidTr="00A30803">
        <w:trPr>
          <w:trHeight w:val="374"/>
        </w:trPr>
        <w:tc>
          <w:tcPr>
            <w:tcW w:w="537" w:type="dxa"/>
            <w:vAlign w:val="center"/>
          </w:tcPr>
          <w:p w14:paraId="616FA76C" w14:textId="77777777" w:rsidR="007450D0" w:rsidRPr="00A30803" w:rsidRDefault="007450D0" w:rsidP="00AB2F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2" w:type="dxa"/>
          </w:tcPr>
          <w:p w14:paraId="1376CFE0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0117E98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326C3A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B6ED333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5A9151C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9B94E3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15AB8768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14:paraId="70766A6F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6C9B7F95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vAlign w:val="center"/>
          </w:tcPr>
          <w:p w14:paraId="247A6AD2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0760BF27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Align w:val="center"/>
          </w:tcPr>
          <w:p w14:paraId="2591EBE0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A12A665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</w:tr>
      <w:tr w:rsidR="007450D0" w:rsidRPr="00CD3200" w14:paraId="37E4CBE5" w14:textId="77777777" w:rsidTr="00A30803">
        <w:trPr>
          <w:trHeight w:val="374"/>
        </w:trPr>
        <w:tc>
          <w:tcPr>
            <w:tcW w:w="537" w:type="dxa"/>
            <w:vAlign w:val="center"/>
          </w:tcPr>
          <w:p w14:paraId="086F3553" w14:textId="77777777" w:rsidR="007450D0" w:rsidRPr="00A30803" w:rsidRDefault="007450D0" w:rsidP="00AB2F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2" w:type="dxa"/>
          </w:tcPr>
          <w:p w14:paraId="2D5D65C1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73156438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B2A0A6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DC9ADC9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1CDBAD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2445A6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4590EE49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14:paraId="64123F75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3515C561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vAlign w:val="center"/>
          </w:tcPr>
          <w:p w14:paraId="1F41F74D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40B90F60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Align w:val="center"/>
          </w:tcPr>
          <w:p w14:paraId="168FBDE1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37418B6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</w:tr>
      <w:tr w:rsidR="007450D0" w:rsidRPr="00CD3200" w14:paraId="129DE584" w14:textId="77777777" w:rsidTr="00A30803">
        <w:trPr>
          <w:trHeight w:val="374"/>
        </w:trPr>
        <w:tc>
          <w:tcPr>
            <w:tcW w:w="537" w:type="dxa"/>
            <w:vAlign w:val="center"/>
          </w:tcPr>
          <w:p w14:paraId="5F6ED87F" w14:textId="77777777" w:rsidR="007450D0" w:rsidRPr="00A30803" w:rsidRDefault="007450D0" w:rsidP="00AB2F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2" w:type="dxa"/>
          </w:tcPr>
          <w:p w14:paraId="3A7464D7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1E4D6ABE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B04BE50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05BAE3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6DF564E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FEBEE3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17EDC80F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14:paraId="1820A6C4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14AD117E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vAlign w:val="center"/>
          </w:tcPr>
          <w:p w14:paraId="4E84B9A2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54D251CB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Align w:val="center"/>
          </w:tcPr>
          <w:p w14:paraId="2398BFB3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5FEFF88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</w:tr>
      <w:tr w:rsidR="007450D0" w:rsidRPr="00CD3200" w14:paraId="3907973F" w14:textId="77777777" w:rsidTr="00A30803">
        <w:trPr>
          <w:trHeight w:val="374"/>
        </w:trPr>
        <w:tc>
          <w:tcPr>
            <w:tcW w:w="537" w:type="dxa"/>
            <w:vAlign w:val="center"/>
          </w:tcPr>
          <w:p w14:paraId="4E7ABC03" w14:textId="77777777" w:rsidR="007450D0" w:rsidRPr="00A30803" w:rsidRDefault="007450D0" w:rsidP="00AB2F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2" w:type="dxa"/>
          </w:tcPr>
          <w:p w14:paraId="558BAEBB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6ABB2E7F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9F3B3ED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4A5342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F68BB62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E95F1D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76F2C46F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14:paraId="5A66BB8D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3C173747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vAlign w:val="center"/>
          </w:tcPr>
          <w:p w14:paraId="61B07509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4986B6BB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Align w:val="center"/>
          </w:tcPr>
          <w:p w14:paraId="501D0351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04151D09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</w:tr>
      <w:tr w:rsidR="007450D0" w:rsidRPr="00CD3200" w14:paraId="4FCDCC7B" w14:textId="77777777" w:rsidTr="00A30803">
        <w:trPr>
          <w:trHeight w:val="374"/>
        </w:trPr>
        <w:tc>
          <w:tcPr>
            <w:tcW w:w="537" w:type="dxa"/>
            <w:vAlign w:val="center"/>
          </w:tcPr>
          <w:p w14:paraId="73420F78" w14:textId="77777777" w:rsidR="007450D0" w:rsidRPr="00A30803" w:rsidRDefault="007450D0" w:rsidP="00AB2F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2" w:type="dxa"/>
          </w:tcPr>
          <w:p w14:paraId="485868A7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02B3A477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B91BE2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6F7EDA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8624232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923934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50A94CD7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14:paraId="09F5C2DA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3B6E6738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vAlign w:val="center"/>
          </w:tcPr>
          <w:p w14:paraId="157AA0F2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1C7D0FF9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Align w:val="center"/>
          </w:tcPr>
          <w:p w14:paraId="04DA95CF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50B1CB37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</w:tr>
      <w:tr w:rsidR="007450D0" w:rsidRPr="00CD3200" w14:paraId="610BE704" w14:textId="77777777" w:rsidTr="00A30803">
        <w:trPr>
          <w:trHeight w:val="374"/>
        </w:trPr>
        <w:tc>
          <w:tcPr>
            <w:tcW w:w="537" w:type="dxa"/>
            <w:vAlign w:val="center"/>
          </w:tcPr>
          <w:p w14:paraId="252A59CF" w14:textId="77777777" w:rsidR="007450D0" w:rsidRPr="00A30803" w:rsidRDefault="007450D0" w:rsidP="00AB2F5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2" w:type="dxa"/>
          </w:tcPr>
          <w:p w14:paraId="64C42CD8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14:paraId="54F941B8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5B1538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49FC55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F620D70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AA633E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46AE2E65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14:paraId="2336AFAF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3AF0CFB5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vAlign w:val="center"/>
          </w:tcPr>
          <w:p w14:paraId="435D2E77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14:paraId="68CC71A8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Align w:val="center"/>
          </w:tcPr>
          <w:p w14:paraId="06311F7D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591AFA4" w14:textId="77777777" w:rsidR="007450D0" w:rsidRPr="00A30803" w:rsidRDefault="007450D0" w:rsidP="00AB2F51">
            <w:pPr>
              <w:rPr>
                <w:sz w:val="16"/>
                <w:szCs w:val="16"/>
              </w:rPr>
            </w:pPr>
          </w:p>
        </w:tc>
      </w:tr>
    </w:tbl>
    <w:p w14:paraId="63D39DB8" w14:textId="641E701A" w:rsidR="00AB2F51" w:rsidRPr="00857B46" w:rsidRDefault="00AB2F51" w:rsidP="00AB2F51">
      <w:pPr>
        <w:spacing w:line="320" w:lineRule="exact"/>
        <w:rPr>
          <w:sz w:val="18"/>
          <w:szCs w:val="18"/>
        </w:rPr>
      </w:pPr>
      <w:r w:rsidRPr="00857B46">
        <w:rPr>
          <w:rFonts w:hint="eastAsia"/>
          <w:sz w:val="18"/>
          <w:szCs w:val="18"/>
        </w:rPr>
        <w:t>※１</w:t>
      </w:r>
      <w:r w:rsidRPr="00857B46">
        <w:rPr>
          <w:rFonts w:hint="eastAsia"/>
          <w:sz w:val="18"/>
          <w:szCs w:val="18"/>
        </w:rPr>
        <w:t xml:space="preserve"> </w:t>
      </w:r>
      <w:r w:rsidRPr="00857B46">
        <w:rPr>
          <w:rFonts w:hint="eastAsia"/>
          <w:sz w:val="18"/>
          <w:szCs w:val="18"/>
        </w:rPr>
        <w:t>密封</w:t>
      </w:r>
      <w:r w:rsidRPr="00857B46">
        <w:rPr>
          <w:rFonts w:hint="eastAsia"/>
          <w:sz w:val="18"/>
          <w:szCs w:val="18"/>
        </w:rPr>
        <w:t>RI</w:t>
      </w:r>
      <w:r w:rsidRPr="00857B46">
        <w:rPr>
          <w:rFonts w:hint="eastAsia"/>
          <w:sz w:val="18"/>
          <w:szCs w:val="18"/>
        </w:rPr>
        <w:t>区別（Ａ：下限数量以下、Ｂ：旧法令の規制値以下、Ｃ：表示付認証機器、Ｄ：表示付特定認証機器）</w:t>
      </w:r>
    </w:p>
    <w:p w14:paraId="20AA6663" w14:textId="51B3D5B5" w:rsidR="007D3EA3" w:rsidRPr="00857B46" w:rsidRDefault="007D3EA3" w:rsidP="007D3EA3">
      <w:pPr>
        <w:spacing w:line="320" w:lineRule="exact"/>
        <w:rPr>
          <w:sz w:val="18"/>
          <w:szCs w:val="18"/>
        </w:rPr>
      </w:pPr>
      <w:r w:rsidRPr="00857B46">
        <w:rPr>
          <w:rFonts w:ascii="ＭＳ 明朝" w:eastAsia="ＭＳ 明朝" w:hAnsi="ＭＳ 明朝" w:cs="ＭＳ 明朝"/>
          <w:sz w:val="18"/>
          <w:szCs w:val="18"/>
        </w:rPr>
        <w:t>※</w:t>
      </w:r>
      <w:r w:rsidR="00AB2F51" w:rsidRPr="00857B46">
        <w:rPr>
          <w:rFonts w:ascii="ＭＳ 明朝" w:eastAsia="ＭＳ 明朝" w:hAnsi="ＭＳ 明朝" w:cs="ＭＳ 明朝" w:hint="eastAsia"/>
          <w:sz w:val="18"/>
          <w:szCs w:val="18"/>
        </w:rPr>
        <w:t>２</w:t>
      </w:r>
      <w:r w:rsidRPr="00857B46">
        <w:rPr>
          <w:rFonts w:ascii="ＭＳ 明朝" w:eastAsia="ＭＳ 明朝" w:hAnsi="ＭＳ 明朝" w:cs="ＭＳ 明朝"/>
          <w:sz w:val="18"/>
          <w:szCs w:val="18"/>
        </w:rPr>
        <w:t xml:space="preserve"> </w:t>
      </w:r>
      <w:r w:rsidR="00AB2F51" w:rsidRPr="00857B46">
        <w:rPr>
          <w:rFonts w:ascii="ＭＳ 明朝" w:eastAsia="ＭＳ 明朝" w:hAnsi="ＭＳ 明朝" w:cs="ＭＳ 明朝" w:hint="eastAsia"/>
          <w:sz w:val="18"/>
          <w:szCs w:val="18"/>
        </w:rPr>
        <w:t>ＡまたはＢの場合は型番、ＣまたはＤの</w:t>
      </w:r>
      <w:r w:rsidRPr="00857B46">
        <w:rPr>
          <w:rFonts w:ascii="ＭＳ 明朝" w:eastAsia="ＭＳ 明朝" w:hAnsi="ＭＳ 明朝" w:cs="ＭＳ 明朝"/>
          <w:sz w:val="18"/>
          <w:szCs w:val="18"/>
        </w:rPr>
        <w:t>場合は認証番号</w:t>
      </w:r>
    </w:p>
    <w:p w14:paraId="4426A6F3" w14:textId="2F6E0924" w:rsidR="007D3EA3" w:rsidRPr="00857B46" w:rsidRDefault="00997E53" w:rsidP="007D3EA3">
      <w:pPr>
        <w:spacing w:line="320" w:lineRule="exact"/>
        <w:rPr>
          <w:sz w:val="18"/>
          <w:szCs w:val="18"/>
        </w:rPr>
      </w:pPr>
      <w:r w:rsidRPr="00857B46">
        <w:rPr>
          <w:rFonts w:hint="eastAsia"/>
          <w:sz w:val="18"/>
          <w:szCs w:val="18"/>
        </w:rPr>
        <w:t>※３</w:t>
      </w:r>
      <w:r w:rsidR="007D3EA3" w:rsidRPr="00857B46">
        <w:rPr>
          <w:rFonts w:hint="eastAsia"/>
          <w:sz w:val="18"/>
          <w:szCs w:val="18"/>
        </w:rPr>
        <w:t xml:space="preserve"> </w:t>
      </w:r>
      <w:r w:rsidR="00AB2F51" w:rsidRPr="00857B46">
        <w:rPr>
          <w:rFonts w:ascii="ＭＳ 明朝" w:eastAsia="ＭＳ 明朝" w:hAnsi="ＭＳ 明朝" w:cs="ＭＳ 明朝" w:hint="eastAsia"/>
          <w:sz w:val="18"/>
          <w:szCs w:val="18"/>
        </w:rPr>
        <w:t>ＡまたはＢの場合は線源番号、ＣまたはＤの場合</w:t>
      </w:r>
      <w:r w:rsidR="007D3EA3" w:rsidRPr="00857B46">
        <w:rPr>
          <w:rFonts w:hint="eastAsia"/>
          <w:sz w:val="18"/>
          <w:szCs w:val="18"/>
        </w:rPr>
        <w:t>はシリアル番号</w:t>
      </w:r>
    </w:p>
    <w:p w14:paraId="332E80F7" w14:textId="77777777" w:rsidR="00956DD0" w:rsidRPr="00857B46" w:rsidRDefault="007D3EA3" w:rsidP="007D3EA3">
      <w:pPr>
        <w:spacing w:line="320" w:lineRule="exact"/>
        <w:rPr>
          <w:sz w:val="18"/>
          <w:szCs w:val="18"/>
        </w:rPr>
      </w:pPr>
      <w:r w:rsidRPr="00857B46">
        <w:rPr>
          <w:rFonts w:hint="eastAsia"/>
          <w:sz w:val="18"/>
          <w:szCs w:val="18"/>
        </w:rPr>
        <w:t>※４</w:t>
      </w:r>
      <w:r w:rsidRPr="00857B46">
        <w:rPr>
          <w:rFonts w:hint="eastAsia"/>
          <w:sz w:val="18"/>
          <w:szCs w:val="18"/>
        </w:rPr>
        <w:t xml:space="preserve"> </w:t>
      </w:r>
      <w:r w:rsidRPr="00857B46">
        <w:rPr>
          <w:rFonts w:hint="eastAsia"/>
          <w:sz w:val="18"/>
          <w:szCs w:val="18"/>
        </w:rPr>
        <w:t>Ｃ：表示付認証機器のみ、譲受時（使用開始日）及び譲渡後３０日以内に原子力規制委員会へ届出が必要</w:t>
      </w:r>
    </w:p>
    <w:sectPr w:rsidR="00956DD0" w:rsidRPr="00857B46" w:rsidSect="007D3EA3">
      <w:headerReference w:type="default" r:id="rId7"/>
      <w:footerReference w:type="default" r:id="rId8"/>
      <w:pgSz w:w="16838" w:h="11906" w:orient="landscape" w:code="9"/>
      <w:pgMar w:top="1021" w:right="851" w:bottom="794" w:left="851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156D5" w14:textId="77777777" w:rsidR="00FF6A47" w:rsidRDefault="00FF6A47" w:rsidP="007922EF">
      <w:r>
        <w:separator/>
      </w:r>
    </w:p>
  </w:endnote>
  <w:endnote w:type="continuationSeparator" w:id="0">
    <w:p w14:paraId="1457AE93" w14:textId="77777777" w:rsidR="00FF6A47" w:rsidRDefault="00FF6A47" w:rsidP="0079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573BD" w14:textId="77777777" w:rsidR="007922EF" w:rsidRPr="007922EF" w:rsidRDefault="007D3EA3" w:rsidP="007922EF">
    <w:pPr>
      <w:pStyle w:val="a6"/>
      <w:jc w:val="right"/>
      <w:rPr>
        <w:rFonts w:asciiTheme="majorEastAsia" w:eastAsiaTheme="majorEastAsia" w:hAnsiTheme="majorEastAsia"/>
        <w:sz w:val="16"/>
        <w:szCs w:val="16"/>
      </w:rPr>
    </w:pPr>
    <w:r>
      <w:rPr>
        <w:rFonts w:asciiTheme="majorEastAsia" w:eastAsiaTheme="majorEastAsia" w:hAnsiTheme="majorEastAsia" w:hint="eastAsia"/>
        <w:sz w:val="16"/>
        <w:szCs w:val="16"/>
      </w:rPr>
      <w:t>20210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C8AC4" w14:textId="77777777" w:rsidR="00FF6A47" w:rsidRDefault="00FF6A47" w:rsidP="007922EF">
      <w:r>
        <w:separator/>
      </w:r>
    </w:p>
  </w:footnote>
  <w:footnote w:type="continuationSeparator" w:id="0">
    <w:p w14:paraId="44D86063" w14:textId="77777777" w:rsidR="00FF6A47" w:rsidRDefault="00FF6A47" w:rsidP="00792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BDA90" w14:textId="77777777" w:rsidR="000A3790" w:rsidRPr="000A3790" w:rsidRDefault="000A3790" w:rsidP="00541022">
    <w:pPr>
      <w:pStyle w:val="a4"/>
      <w:jc w:val="left"/>
      <w:rPr>
        <w:color w:val="808080" w:themeColor="background1" w:themeShade="80"/>
        <w:sz w:val="18"/>
        <w:szCs w:val="18"/>
        <w:highlight w:val="yello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30"/>
    <w:rsid w:val="00001692"/>
    <w:rsid w:val="000029A6"/>
    <w:rsid w:val="0001198D"/>
    <w:rsid w:val="00011B1C"/>
    <w:rsid w:val="00012B16"/>
    <w:rsid w:val="00016EB3"/>
    <w:rsid w:val="00024A4E"/>
    <w:rsid w:val="00025020"/>
    <w:rsid w:val="000305FF"/>
    <w:rsid w:val="00033235"/>
    <w:rsid w:val="0003382E"/>
    <w:rsid w:val="0003679C"/>
    <w:rsid w:val="00036AC4"/>
    <w:rsid w:val="0003772A"/>
    <w:rsid w:val="0004158B"/>
    <w:rsid w:val="00045C50"/>
    <w:rsid w:val="0004700C"/>
    <w:rsid w:val="00064BD3"/>
    <w:rsid w:val="00065E77"/>
    <w:rsid w:val="000A10AD"/>
    <w:rsid w:val="000A20FD"/>
    <w:rsid w:val="000A3790"/>
    <w:rsid w:val="000B16EC"/>
    <w:rsid w:val="000C0DD3"/>
    <w:rsid w:val="000C2C43"/>
    <w:rsid w:val="000C37E0"/>
    <w:rsid w:val="000C7316"/>
    <w:rsid w:val="000C7675"/>
    <w:rsid w:val="000D0E38"/>
    <w:rsid w:val="000E10C9"/>
    <w:rsid w:val="000F5A71"/>
    <w:rsid w:val="000F6B32"/>
    <w:rsid w:val="000F7332"/>
    <w:rsid w:val="00107BDC"/>
    <w:rsid w:val="00112A9F"/>
    <w:rsid w:val="001203EE"/>
    <w:rsid w:val="00130465"/>
    <w:rsid w:val="0013206A"/>
    <w:rsid w:val="00133E13"/>
    <w:rsid w:val="00154721"/>
    <w:rsid w:val="00174A84"/>
    <w:rsid w:val="00180D29"/>
    <w:rsid w:val="00181144"/>
    <w:rsid w:val="00181B2F"/>
    <w:rsid w:val="00191E2A"/>
    <w:rsid w:val="001A377B"/>
    <w:rsid w:val="001A4337"/>
    <w:rsid w:val="001B6805"/>
    <w:rsid w:val="001B78AA"/>
    <w:rsid w:val="001C2C36"/>
    <w:rsid w:val="001D4CF9"/>
    <w:rsid w:val="001D5E7B"/>
    <w:rsid w:val="001E787A"/>
    <w:rsid w:val="001F3B51"/>
    <w:rsid w:val="001F62F5"/>
    <w:rsid w:val="002043B0"/>
    <w:rsid w:val="00210A81"/>
    <w:rsid w:val="00211F04"/>
    <w:rsid w:val="0022195A"/>
    <w:rsid w:val="00230298"/>
    <w:rsid w:val="00243AA0"/>
    <w:rsid w:val="0024796E"/>
    <w:rsid w:val="0025259E"/>
    <w:rsid w:val="0026439C"/>
    <w:rsid w:val="00266ECF"/>
    <w:rsid w:val="002770E1"/>
    <w:rsid w:val="002833BE"/>
    <w:rsid w:val="00284CDC"/>
    <w:rsid w:val="00287ECD"/>
    <w:rsid w:val="002A341A"/>
    <w:rsid w:val="002A63FC"/>
    <w:rsid w:val="002B1B5C"/>
    <w:rsid w:val="002C55A2"/>
    <w:rsid w:val="002D6AA1"/>
    <w:rsid w:val="002D701E"/>
    <w:rsid w:val="002E5E04"/>
    <w:rsid w:val="002E614E"/>
    <w:rsid w:val="002F6CBE"/>
    <w:rsid w:val="00321CDB"/>
    <w:rsid w:val="00326F63"/>
    <w:rsid w:val="003363EC"/>
    <w:rsid w:val="0033792E"/>
    <w:rsid w:val="00342ADC"/>
    <w:rsid w:val="00347843"/>
    <w:rsid w:val="00364EE1"/>
    <w:rsid w:val="00367355"/>
    <w:rsid w:val="00371E17"/>
    <w:rsid w:val="003729EA"/>
    <w:rsid w:val="00375EF5"/>
    <w:rsid w:val="00377819"/>
    <w:rsid w:val="00390358"/>
    <w:rsid w:val="00394628"/>
    <w:rsid w:val="003969D2"/>
    <w:rsid w:val="003A44F8"/>
    <w:rsid w:val="003A4E79"/>
    <w:rsid w:val="003C0ECA"/>
    <w:rsid w:val="003C1581"/>
    <w:rsid w:val="003C58CC"/>
    <w:rsid w:val="003D110E"/>
    <w:rsid w:val="003E39E8"/>
    <w:rsid w:val="003E40AB"/>
    <w:rsid w:val="003E7529"/>
    <w:rsid w:val="003F109C"/>
    <w:rsid w:val="004057AE"/>
    <w:rsid w:val="00411EBF"/>
    <w:rsid w:val="00415A99"/>
    <w:rsid w:val="00425030"/>
    <w:rsid w:val="0042556D"/>
    <w:rsid w:val="00426D4C"/>
    <w:rsid w:val="00427540"/>
    <w:rsid w:val="00437756"/>
    <w:rsid w:val="00442EE3"/>
    <w:rsid w:val="00454F72"/>
    <w:rsid w:val="00457E9A"/>
    <w:rsid w:val="004647E9"/>
    <w:rsid w:val="00470779"/>
    <w:rsid w:val="004777D4"/>
    <w:rsid w:val="004800A6"/>
    <w:rsid w:val="00483B7F"/>
    <w:rsid w:val="004A0A37"/>
    <w:rsid w:val="004A7846"/>
    <w:rsid w:val="004B4D6A"/>
    <w:rsid w:val="004C363B"/>
    <w:rsid w:val="004C56CF"/>
    <w:rsid w:val="004C5A6A"/>
    <w:rsid w:val="004D4081"/>
    <w:rsid w:val="004D63CC"/>
    <w:rsid w:val="004E6EB6"/>
    <w:rsid w:val="004F6A18"/>
    <w:rsid w:val="004F7933"/>
    <w:rsid w:val="004F7C48"/>
    <w:rsid w:val="0050144B"/>
    <w:rsid w:val="00502448"/>
    <w:rsid w:val="00516680"/>
    <w:rsid w:val="0053188A"/>
    <w:rsid w:val="00531F1A"/>
    <w:rsid w:val="00533708"/>
    <w:rsid w:val="00541022"/>
    <w:rsid w:val="005417A4"/>
    <w:rsid w:val="00545F45"/>
    <w:rsid w:val="005473D1"/>
    <w:rsid w:val="005655EF"/>
    <w:rsid w:val="00567838"/>
    <w:rsid w:val="005678AE"/>
    <w:rsid w:val="0057081D"/>
    <w:rsid w:val="00571274"/>
    <w:rsid w:val="00575792"/>
    <w:rsid w:val="00575C16"/>
    <w:rsid w:val="0058045F"/>
    <w:rsid w:val="00580F81"/>
    <w:rsid w:val="00583005"/>
    <w:rsid w:val="00583783"/>
    <w:rsid w:val="0058570E"/>
    <w:rsid w:val="00586BEF"/>
    <w:rsid w:val="005A2284"/>
    <w:rsid w:val="005A28A0"/>
    <w:rsid w:val="005A34C9"/>
    <w:rsid w:val="005A3827"/>
    <w:rsid w:val="005A4BDE"/>
    <w:rsid w:val="005B4870"/>
    <w:rsid w:val="005B5FA4"/>
    <w:rsid w:val="005C0426"/>
    <w:rsid w:val="005D6EED"/>
    <w:rsid w:val="005E3F0D"/>
    <w:rsid w:val="005F5594"/>
    <w:rsid w:val="00603DE0"/>
    <w:rsid w:val="006064AD"/>
    <w:rsid w:val="0061628B"/>
    <w:rsid w:val="00622E43"/>
    <w:rsid w:val="00636A1D"/>
    <w:rsid w:val="006370AC"/>
    <w:rsid w:val="00637845"/>
    <w:rsid w:val="00641730"/>
    <w:rsid w:val="00644534"/>
    <w:rsid w:val="0065116C"/>
    <w:rsid w:val="00662476"/>
    <w:rsid w:val="00664529"/>
    <w:rsid w:val="006652E2"/>
    <w:rsid w:val="00665A70"/>
    <w:rsid w:val="00673434"/>
    <w:rsid w:val="00676D08"/>
    <w:rsid w:val="00683AEC"/>
    <w:rsid w:val="00690770"/>
    <w:rsid w:val="00695F1D"/>
    <w:rsid w:val="006A571C"/>
    <w:rsid w:val="006A79D0"/>
    <w:rsid w:val="006B1443"/>
    <w:rsid w:val="006B7BB0"/>
    <w:rsid w:val="006D1CE0"/>
    <w:rsid w:val="006E0913"/>
    <w:rsid w:val="006E787B"/>
    <w:rsid w:val="006F6385"/>
    <w:rsid w:val="00700DB2"/>
    <w:rsid w:val="00704789"/>
    <w:rsid w:val="00705727"/>
    <w:rsid w:val="00710E2D"/>
    <w:rsid w:val="00715C12"/>
    <w:rsid w:val="007217DE"/>
    <w:rsid w:val="00723240"/>
    <w:rsid w:val="007338B4"/>
    <w:rsid w:val="00733D2B"/>
    <w:rsid w:val="007450D0"/>
    <w:rsid w:val="0075572A"/>
    <w:rsid w:val="0077363A"/>
    <w:rsid w:val="007844FD"/>
    <w:rsid w:val="007922EF"/>
    <w:rsid w:val="007A3969"/>
    <w:rsid w:val="007B4B73"/>
    <w:rsid w:val="007C0F60"/>
    <w:rsid w:val="007C6890"/>
    <w:rsid w:val="007C6CD9"/>
    <w:rsid w:val="007D224B"/>
    <w:rsid w:val="007D3EA3"/>
    <w:rsid w:val="007D7B09"/>
    <w:rsid w:val="007F037B"/>
    <w:rsid w:val="007F0A3B"/>
    <w:rsid w:val="00803783"/>
    <w:rsid w:val="00803D43"/>
    <w:rsid w:val="00806F36"/>
    <w:rsid w:val="00814103"/>
    <w:rsid w:val="00816D02"/>
    <w:rsid w:val="008304B8"/>
    <w:rsid w:val="00832FA3"/>
    <w:rsid w:val="00837C1C"/>
    <w:rsid w:val="00843F4C"/>
    <w:rsid w:val="00845A11"/>
    <w:rsid w:val="008477DA"/>
    <w:rsid w:val="00853AC5"/>
    <w:rsid w:val="008551FC"/>
    <w:rsid w:val="008557E5"/>
    <w:rsid w:val="00857B46"/>
    <w:rsid w:val="00866CFA"/>
    <w:rsid w:val="008671D9"/>
    <w:rsid w:val="00873EBA"/>
    <w:rsid w:val="00883342"/>
    <w:rsid w:val="00890C8C"/>
    <w:rsid w:val="00891841"/>
    <w:rsid w:val="00891D2A"/>
    <w:rsid w:val="008A3883"/>
    <w:rsid w:val="008B24F7"/>
    <w:rsid w:val="008B594D"/>
    <w:rsid w:val="008B71A7"/>
    <w:rsid w:val="008D3BFA"/>
    <w:rsid w:val="008D6EBC"/>
    <w:rsid w:val="008D773B"/>
    <w:rsid w:val="008E0AD8"/>
    <w:rsid w:val="008F7C25"/>
    <w:rsid w:val="00910004"/>
    <w:rsid w:val="0092166E"/>
    <w:rsid w:val="00922D60"/>
    <w:rsid w:val="00942E52"/>
    <w:rsid w:val="00947FA8"/>
    <w:rsid w:val="00956DD0"/>
    <w:rsid w:val="00957564"/>
    <w:rsid w:val="009600C6"/>
    <w:rsid w:val="009722E8"/>
    <w:rsid w:val="009740B7"/>
    <w:rsid w:val="00975A75"/>
    <w:rsid w:val="0097644C"/>
    <w:rsid w:val="00977D06"/>
    <w:rsid w:val="00977DB7"/>
    <w:rsid w:val="00982BEF"/>
    <w:rsid w:val="00990607"/>
    <w:rsid w:val="00997E53"/>
    <w:rsid w:val="009A2636"/>
    <w:rsid w:val="009B1E6A"/>
    <w:rsid w:val="009C5B0D"/>
    <w:rsid w:val="009C7568"/>
    <w:rsid w:val="009D1351"/>
    <w:rsid w:val="009D6109"/>
    <w:rsid w:val="009E1BDA"/>
    <w:rsid w:val="009F7A84"/>
    <w:rsid w:val="00A03275"/>
    <w:rsid w:val="00A04187"/>
    <w:rsid w:val="00A06730"/>
    <w:rsid w:val="00A25E3D"/>
    <w:rsid w:val="00A30803"/>
    <w:rsid w:val="00A34957"/>
    <w:rsid w:val="00A55253"/>
    <w:rsid w:val="00A705EE"/>
    <w:rsid w:val="00A7245E"/>
    <w:rsid w:val="00A75554"/>
    <w:rsid w:val="00A81EF8"/>
    <w:rsid w:val="00A85F07"/>
    <w:rsid w:val="00A910BC"/>
    <w:rsid w:val="00A93679"/>
    <w:rsid w:val="00A943BC"/>
    <w:rsid w:val="00A947AC"/>
    <w:rsid w:val="00AA14A1"/>
    <w:rsid w:val="00AA3223"/>
    <w:rsid w:val="00AA596F"/>
    <w:rsid w:val="00AA77A9"/>
    <w:rsid w:val="00AB1948"/>
    <w:rsid w:val="00AB2F51"/>
    <w:rsid w:val="00AB3BA6"/>
    <w:rsid w:val="00AB5C6B"/>
    <w:rsid w:val="00AC413B"/>
    <w:rsid w:val="00AD47CD"/>
    <w:rsid w:val="00AD5727"/>
    <w:rsid w:val="00AE532C"/>
    <w:rsid w:val="00AF1B2C"/>
    <w:rsid w:val="00AF2065"/>
    <w:rsid w:val="00AF698E"/>
    <w:rsid w:val="00AF6B48"/>
    <w:rsid w:val="00B0762C"/>
    <w:rsid w:val="00B2631E"/>
    <w:rsid w:val="00B317EA"/>
    <w:rsid w:val="00B349D8"/>
    <w:rsid w:val="00B3754C"/>
    <w:rsid w:val="00B43240"/>
    <w:rsid w:val="00B45F6F"/>
    <w:rsid w:val="00B54D11"/>
    <w:rsid w:val="00B54DF3"/>
    <w:rsid w:val="00B71E2C"/>
    <w:rsid w:val="00B740A0"/>
    <w:rsid w:val="00B76AF3"/>
    <w:rsid w:val="00B90E23"/>
    <w:rsid w:val="00B9555F"/>
    <w:rsid w:val="00B972A5"/>
    <w:rsid w:val="00BA0A49"/>
    <w:rsid w:val="00BA276C"/>
    <w:rsid w:val="00BA64BE"/>
    <w:rsid w:val="00BB4302"/>
    <w:rsid w:val="00BE7918"/>
    <w:rsid w:val="00BF20B8"/>
    <w:rsid w:val="00BF3B35"/>
    <w:rsid w:val="00C0577A"/>
    <w:rsid w:val="00C109A5"/>
    <w:rsid w:val="00C16C58"/>
    <w:rsid w:val="00C2154C"/>
    <w:rsid w:val="00C252FC"/>
    <w:rsid w:val="00C403C5"/>
    <w:rsid w:val="00C609D6"/>
    <w:rsid w:val="00C6307B"/>
    <w:rsid w:val="00C64EC6"/>
    <w:rsid w:val="00C71588"/>
    <w:rsid w:val="00C831D9"/>
    <w:rsid w:val="00CA37E3"/>
    <w:rsid w:val="00CA55AC"/>
    <w:rsid w:val="00CC2284"/>
    <w:rsid w:val="00CD3200"/>
    <w:rsid w:val="00CD5FEF"/>
    <w:rsid w:val="00CE4DA7"/>
    <w:rsid w:val="00CE7DFC"/>
    <w:rsid w:val="00CF3A9D"/>
    <w:rsid w:val="00CF5AFF"/>
    <w:rsid w:val="00CF790F"/>
    <w:rsid w:val="00D0138E"/>
    <w:rsid w:val="00D030AF"/>
    <w:rsid w:val="00D039D0"/>
    <w:rsid w:val="00D14342"/>
    <w:rsid w:val="00D1535D"/>
    <w:rsid w:val="00D204A4"/>
    <w:rsid w:val="00D26CDD"/>
    <w:rsid w:val="00D34D22"/>
    <w:rsid w:val="00D374C7"/>
    <w:rsid w:val="00D4542F"/>
    <w:rsid w:val="00D45B5A"/>
    <w:rsid w:val="00D460CE"/>
    <w:rsid w:val="00D47F51"/>
    <w:rsid w:val="00D525DE"/>
    <w:rsid w:val="00D54CFF"/>
    <w:rsid w:val="00D54D52"/>
    <w:rsid w:val="00D55C39"/>
    <w:rsid w:val="00D65D89"/>
    <w:rsid w:val="00D72F35"/>
    <w:rsid w:val="00D736D2"/>
    <w:rsid w:val="00D77D01"/>
    <w:rsid w:val="00D938FA"/>
    <w:rsid w:val="00D946E6"/>
    <w:rsid w:val="00DA0D93"/>
    <w:rsid w:val="00DA1FF3"/>
    <w:rsid w:val="00DA66F4"/>
    <w:rsid w:val="00DB52DA"/>
    <w:rsid w:val="00DC6B43"/>
    <w:rsid w:val="00DF0272"/>
    <w:rsid w:val="00DF25B3"/>
    <w:rsid w:val="00E10C3B"/>
    <w:rsid w:val="00E15C61"/>
    <w:rsid w:val="00E15FF7"/>
    <w:rsid w:val="00E17D04"/>
    <w:rsid w:val="00E200BB"/>
    <w:rsid w:val="00E25564"/>
    <w:rsid w:val="00E37FBD"/>
    <w:rsid w:val="00E44FD1"/>
    <w:rsid w:val="00E70183"/>
    <w:rsid w:val="00E72345"/>
    <w:rsid w:val="00E74400"/>
    <w:rsid w:val="00E77AFD"/>
    <w:rsid w:val="00E82B51"/>
    <w:rsid w:val="00E859BD"/>
    <w:rsid w:val="00E8742F"/>
    <w:rsid w:val="00EA353F"/>
    <w:rsid w:val="00EA70DB"/>
    <w:rsid w:val="00EB0438"/>
    <w:rsid w:val="00EC5171"/>
    <w:rsid w:val="00EC60E3"/>
    <w:rsid w:val="00ED4ACD"/>
    <w:rsid w:val="00ED4CE8"/>
    <w:rsid w:val="00EE493D"/>
    <w:rsid w:val="00EF3FB9"/>
    <w:rsid w:val="00EF4700"/>
    <w:rsid w:val="00F007FB"/>
    <w:rsid w:val="00F03A2C"/>
    <w:rsid w:val="00F0535F"/>
    <w:rsid w:val="00F05483"/>
    <w:rsid w:val="00F0560D"/>
    <w:rsid w:val="00F06728"/>
    <w:rsid w:val="00F2780D"/>
    <w:rsid w:val="00F30A16"/>
    <w:rsid w:val="00F33DA2"/>
    <w:rsid w:val="00F44F2C"/>
    <w:rsid w:val="00F61907"/>
    <w:rsid w:val="00F6283C"/>
    <w:rsid w:val="00F64F95"/>
    <w:rsid w:val="00F67E77"/>
    <w:rsid w:val="00F70500"/>
    <w:rsid w:val="00F7328E"/>
    <w:rsid w:val="00F85116"/>
    <w:rsid w:val="00F87A7D"/>
    <w:rsid w:val="00F87BAF"/>
    <w:rsid w:val="00F9155A"/>
    <w:rsid w:val="00F92BD1"/>
    <w:rsid w:val="00FA0491"/>
    <w:rsid w:val="00FB0490"/>
    <w:rsid w:val="00FB4B1A"/>
    <w:rsid w:val="00FB564D"/>
    <w:rsid w:val="00FE2915"/>
    <w:rsid w:val="00FE4F13"/>
    <w:rsid w:val="00FF3876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14B051"/>
  <w15:docId w15:val="{A19F97E5-5D88-4351-ACE7-E1566321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2EF"/>
  </w:style>
  <w:style w:type="paragraph" w:styleId="a6">
    <w:name w:val="footer"/>
    <w:basedOn w:val="a"/>
    <w:link w:val="a7"/>
    <w:uiPriority w:val="99"/>
    <w:unhideWhenUsed/>
    <w:rsid w:val="00792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286E-5FD5-4233-B8EF-2F83236C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設部</dc:creator>
  <cp:lastModifiedBy>施環化</cp:lastModifiedBy>
  <cp:revision>4</cp:revision>
  <cp:lastPrinted>2020-12-24T02:39:00Z</cp:lastPrinted>
  <dcterms:created xsi:type="dcterms:W3CDTF">2021-01-08T04:39:00Z</dcterms:created>
  <dcterms:modified xsi:type="dcterms:W3CDTF">2021-01-20T00:37:00Z</dcterms:modified>
</cp:coreProperties>
</file>